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1F22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14BB47A0" w14:textId="77777777" w:rsidR="00291F6A" w:rsidRPr="00B83F1E" w:rsidRDefault="00291F6A" w:rsidP="00291F6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6FB78ABB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6F521E51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3C620954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180CB7C1" w14:textId="77777777" w:rsidR="004631E7" w:rsidRPr="00D1391A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D1391A">
        <w:rPr>
          <w:rFonts w:ascii="Corbel" w:hAnsi="Corbel"/>
          <w:noProof/>
          <w:lang w:val="it-IT"/>
        </w:rPr>
        <w:t>ALLEGATO 1 - MODULO DI CANDIDATURA</w:t>
      </w:r>
    </w:p>
    <w:p w14:paraId="3AF23198" w14:textId="77777777" w:rsidR="003F5E77" w:rsidRDefault="003F5E77" w:rsidP="004631E7">
      <w:pPr>
        <w:jc w:val="both"/>
        <w:rPr>
          <w:rFonts w:ascii="Corbel" w:hAnsi="Corbel"/>
          <w:lang w:val="it-IT"/>
        </w:rPr>
      </w:pPr>
    </w:p>
    <w:p w14:paraId="78655CD2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Cognome</w:t>
      </w:r>
      <w:r w:rsidR="004C38BA">
        <w:rPr>
          <w:rFonts w:ascii="Corbel" w:hAnsi="Corbel"/>
          <w:lang w:val="it-IT"/>
        </w:rPr>
        <w:t>:</w:t>
      </w:r>
    </w:p>
    <w:p w14:paraId="63A6E4DD" w14:textId="77777777" w:rsidR="003F5E77" w:rsidRDefault="003F5E7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Nome</w:t>
      </w:r>
      <w:r>
        <w:rPr>
          <w:rFonts w:ascii="Corbel" w:hAnsi="Corbel"/>
          <w:lang w:val="it-IT"/>
        </w:rPr>
        <w:t>:</w:t>
      </w:r>
    </w:p>
    <w:p w14:paraId="14A6E6CD" w14:textId="77777777" w:rsidR="00F07688" w:rsidRPr="004631E7" w:rsidRDefault="00F07688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odice </w:t>
      </w:r>
      <w:r w:rsidR="007C005E">
        <w:rPr>
          <w:rFonts w:ascii="Corbel" w:hAnsi="Corbel"/>
          <w:lang w:val="it-IT"/>
        </w:rPr>
        <w:t>fiscale:</w:t>
      </w:r>
    </w:p>
    <w:p w14:paraId="61F10B41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Scuola di appartenenza</w:t>
      </w:r>
      <w:r w:rsidR="004C38BA">
        <w:rPr>
          <w:rFonts w:ascii="Corbel" w:hAnsi="Corbel"/>
          <w:lang w:val="it-IT"/>
        </w:rPr>
        <w:t>:</w:t>
      </w:r>
    </w:p>
    <w:p w14:paraId="7749B312" w14:textId="77777777" w:rsidR="004631E7" w:rsidRDefault="00C45FB6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lasse e </w:t>
      </w:r>
      <w:r w:rsidR="000125F1">
        <w:rPr>
          <w:rFonts w:ascii="Corbel" w:hAnsi="Corbel"/>
          <w:lang w:val="it-IT"/>
        </w:rPr>
        <w:t>sezione frequentata</w:t>
      </w:r>
      <w:r w:rsidR="004C38BA">
        <w:rPr>
          <w:rFonts w:ascii="Corbel" w:hAnsi="Corbel"/>
          <w:lang w:val="it-IT"/>
        </w:rPr>
        <w:t>:</w:t>
      </w:r>
    </w:p>
    <w:p w14:paraId="6167C069" w14:textId="77777777" w:rsidR="00021A24" w:rsidRPr="004631E7" w:rsidRDefault="00021A2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ellulare: </w:t>
      </w:r>
    </w:p>
    <w:p w14:paraId="644D542F" w14:textId="77777777" w:rsidR="003F5E77" w:rsidRDefault="00DB010F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gruppo della durata di 5 giorni</w:t>
      </w:r>
      <w:r w:rsidR="004631E7" w:rsidRPr="004631E7">
        <w:rPr>
          <w:rFonts w:ascii="Corbel" w:hAnsi="Corbel"/>
          <w:lang w:val="it-IT"/>
        </w:rPr>
        <w:t xml:space="preserve"> </w:t>
      </w:r>
      <w:r w:rsidR="003F5E77">
        <w:rPr>
          <w:rFonts w:ascii="Corbel" w:hAnsi="Corbel"/>
          <w:lang w:val="it-IT"/>
        </w:rPr>
        <w:t>(barrare</w:t>
      </w:r>
      <w:r w:rsidR="001B7AA6">
        <w:rPr>
          <w:rFonts w:ascii="Corbel" w:hAnsi="Corbel"/>
          <w:lang w:val="it-IT"/>
        </w:rPr>
        <w:t xml:space="preserve"> una o </w:t>
      </w:r>
      <w:r w:rsidR="00AB1383">
        <w:rPr>
          <w:rFonts w:ascii="Corbel" w:hAnsi="Corbel"/>
          <w:lang w:val="it-IT"/>
        </w:rPr>
        <w:t>più voci</w:t>
      </w:r>
      <w:r w:rsidR="003F5E77">
        <w:rPr>
          <w:rFonts w:ascii="Corbel" w:hAnsi="Corbel"/>
          <w:lang w:val="it-IT"/>
        </w:rPr>
        <w:t>)</w:t>
      </w:r>
      <w:r w:rsidR="00F04C9F">
        <w:rPr>
          <w:rFonts w:ascii="Corbel" w:hAnsi="Corbel"/>
          <w:lang w:val="it-IT"/>
        </w:rPr>
        <w:t>:</w:t>
      </w:r>
    </w:p>
    <w:p w14:paraId="05A37954" w14:textId="77777777" w:rsidR="00AB1383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1F3E49">
        <w:rPr>
          <w:rFonts w:ascii="Corbel" w:hAnsi="Corbel"/>
          <w:lang w:val="it-IT"/>
        </w:rPr>
        <w:t>Sono</w:t>
      </w:r>
      <w:r w:rsidRPr="001F3E49">
        <w:rPr>
          <w:rFonts w:ascii="Corbel" w:hAnsi="Corbel"/>
          <w:b/>
          <w:bCs/>
          <w:lang w:val="it-IT"/>
        </w:rPr>
        <w:t xml:space="preserve"> maggiorenne alla data </w:t>
      </w:r>
      <w:r w:rsidR="001F3E49" w:rsidRPr="001F3E49">
        <w:rPr>
          <w:rFonts w:ascii="Corbel" w:hAnsi="Corbel"/>
          <w:b/>
          <w:bCs/>
          <w:lang w:val="it-IT"/>
        </w:rPr>
        <w:t>di scadenza</w:t>
      </w:r>
      <w:r w:rsidR="001F3E49">
        <w:rPr>
          <w:rFonts w:ascii="Corbel" w:hAnsi="Corbel"/>
          <w:lang w:val="it-IT"/>
        </w:rPr>
        <w:t xml:space="preserve"> del presente Bando di selezione</w:t>
      </w:r>
    </w:p>
    <w:p w14:paraId="6B722E5B" w14:textId="77777777" w:rsidR="001B7AA6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Sono</w:t>
      </w:r>
      <w:r w:rsidR="004A03B7">
        <w:rPr>
          <w:rFonts w:ascii="Corbel" w:hAnsi="Corbel"/>
          <w:lang w:val="it-IT"/>
        </w:rPr>
        <w:t xml:space="preserve"> stato eletto </w:t>
      </w:r>
      <w:r w:rsidRPr="004A03B7">
        <w:rPr>
          <w:rFonts w:ascii="Corbel" w:hAnsi="Corbel"/>
          <w:b/>
          <w:bCs/>
          <w:lang w:val="it-IT"/>
        </w:rPr>
        <w:t>componente della Consulta Provinciale degli Studenti</w:t>
      </w:r>
    </w:p>
    <w:p w14:paraId="166944A9" w14:textId="77777777" w:rsidR="004631E7" w:rsidRPr="001D03D3" w:rsidRDefault="004A03B7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Sono stato eletto </w:t>
      </w:r>
      <w:r w:rsidR="00253F91" w:rsidRPr="00253F91">
        <w:rPr>
          <w:rFonts w:ascii="Corbel" w:hAnsi="Corbel"/>
          <w:b/>
          <w:bCs/>
          <w:lang w:val="it-IT"/>
        </w:rPr>
        <w:t>Rappresentante</w:t>
      </w:r>
      <w:r w:rsidRPr="00253F91">
        <w:rPr>
          <w:rFonts w:ascii="Corbel" w:hAnsi="Corbel"/>
          <w:b/>
          <w:bCs/>
          <w:lang w:val="it-IT"/>
        </w:rPr>
        <w:t xml:space="preserve"> d</w:t>
      </w:r>
      <w:r w:rsidR="00253F91" w:rsidRPr="00253F91">
        <w:rPr>
          <w:rFonts w:ascii="Corbel" w:hAnsi="Corbel"/>
          <w:b/>
          <w:bCs/>
          <w:lang w:val="it-IT"/>
        </w:rPr>
        <w:t>’Istituto degli Studenti</w:t>
      </w:r>
    </w:p>
    <w:p w14:paraId="5F7BB493" w14:textId="77777777" w:rsidR="001D03D3" w:rsidRPr="002606E0" w:rsidRDefault="001D03D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2606E0">
        <w:rPr>
          <w:rFonts w:ascii="Corbel" w:hAnsi="Corbel"/>
          <w:lang w:val="it-IT"/>
        </w:rPr>
        <w:t xml:space="preserve">Sono uno studente dell’Istituto </w:t>
      </w:r>
    </w:p>
    <w:p w14:paraId="27CB598C" w14:textId="77777777" w:rsidR="003D79BC" w:rsidRDefault="002606E0" w:rsidP="008D096E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lungo periodo della durata di 60 giorni</w:t>
      </w:r>
      <w:r w:rsidR="00FF5976">
        <w:rPr>
          <w:rFonts w:ascii="Corbel" w:hAnsi="Corbel"/>
          <w:lang w:val="it-IT"/>
        </w:rPr>
        <w:t>:</w:t>
      </w:r>
    </w:p>
    <w:p w14:paraId="3F372A26" w14:textId="77777777" w:rsidR="0061264B" w:rsidRPr="003D79BC" w:rsidRDefault="005022A5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Possiedo i requisiti per candidarmi alla mobilità di gruppo e intendo candidarmi anche a quella di lungo periodo consapevole che in caso di </w:t>
      </w:r>
      <w:r w:rsidR="00F13AE6">
        <w:rPr>
          <w:rFonts w:ascii="Corbel" w:hAnsi="Corbel"/>
          <w:lang w:val="it-IT"/>
        </w:rPr>
        <w:t>assegnazione della mobilità di lungo periodo verrò escluso dalla partecipazione alla mobilità di gruppo.</w:t>
      </w:r>
    </w:p>
    <w:p w14:paraId="4258C8EC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320ECC2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0127C551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Motivazione</w:t>
      </w:r>
      <w:r w:rsidR="009404A1" w:rsidRPr="00181679">
        <w:rPr>
          <w:rFonts w:ascii="Corbel" w:hAnsi="Corbel"/>
          <w:b/>
          <w:bCs/>
          <w:lang w:val="it-IT"/>
        </w:rPr>
        <w:t xml:space="preserve"> alla partecipazione</w:t>
      </w:r>
      <w:r w:rsidR="00542A04">
        <w:rPr>
          <w:rFonts w:ascii="Corbel" w:hAnsi="Corbel"/>
          <w:lang w:val="it-IT"/>
        </w:rPr>
        <w:t>. Esponi le motivazioni che ti inducono a partecipare alla mobi</w:t>
      </w:r>
      <w:r w:rsidR="00C917F3">
        <w:rPr>
          <w:rFonts w:ascii="Corbel" w:hAnsi="Corbel"/>
          <w:lang w:val="it-IT"/>
        </w:rPr>
        <w:t xml:space="preserve">lità Erasmus+ </w:t>
      </w:r>
      <w:r w:rsidR="00C01D11">
        <w:rPr>
          <w:rFonts w:ascii="Corbel" w:hAnsi="Corbel"/>
          <w:lang w:val="it-IT"/>
        </w:rPr>
        <w:t>per l</w:t>
      </w:r>
      <w:r w:rsidR="00793F52">
        <w:rPr>
          <w:rFonts w:ascii="Corbel" w:hAnsi="Corbel"/>
          <w:lang w:val="it-IT"/>
        </w:rPr>
        <w:t xml:space="preserve">a mobilità di gruppo e </w:t>
      </w:r>
      <w:r w:rsidR="00C01D11">
        <w:rPr>
          <w:rFonts w:ascii="Corbel" w:hAnsi="Corbel"/>
          <w:lang w:val="it-IT"/>
        </w:rPr>
        <w:t>per la mobilità di lungo periodo (</w:t>
      </w:r>
      <w:r w:rsidR="00793F52">
        <w:rPr>
          <w:rFonts w:ascii="Corbel" w:hAnsi="Corbel"/>
          <w:lang w:val="it-IT"/>
        </w:rPr>
        <w:t xml:space="preserve">qualora </w:t>
      </w:r>
      <w:r w:rsidR="00C01D11">
        <w:rPr>
          <w:rFonts w:ascii="Corbel" w:hAnsi="Corbel"/>
          <w:lang w:val="it-IT"/>
        </w:rPr>
        <w:t>ti sia candidato anche a questo tipo di mobilità)</w:t>
      </w:r>
      <w:r w:rsidR="006A446B">
        <w:rPr>
          <w:rFonts w:ascii="Corbel" w:hAnsi="Corbel"/>
          <w:lang w:val="it-IT"/>
        </w:rPr>
        <w:t>. M</w:t>
      </w:r>
      <w:r w:rsidRPr="004631E7">
        <w:rPr>
          <w:rFonts w:ascii="Corbel" w:hAnsi="Corbel"/>
          <w:lang w:val="it-IT"/>
        </w:rPr>
        <w:t xml:space="preserve">ax </w:t>
      </w:r>
      <w:r w:rsidR="001118B5">
        <w:rPr>
          <w:rFonts w:ascii="Corbel" w:hAnsi="Corbel"/>
          <w:lang w:val="it-IT"/>
        </w:rPr>
        <w:t>20</w:t>
      </w:r>
      <w:r w:rsidRPr="004631E7">
        <w:rPr>
          <w:rFonts w:ascii="Corbel" w:hAnsi="Corbel"/>
          <w:lang w:val="it-IT"/>
        </w:rPr>
        <w:t>00 caratteri</w:t>
      </w:r>
      <w:r w:rsidR="00D7293A">
        <w:rPr>
          <w:rFonts w:ascii="Corbel" w:hAnsi="Corbel"/>
          <w:lang w:val="it-IT"/>
        </w:rPr>
        <w:t>:</w:t>
      </w:r>
    </w:p>
    <w:p w14:paraId="6DC96B0C" w14:textId="77777777" w:rsidR="009404A1" w:rsidRDefault="009404A1" w:rsidP="004631E7">
      <w:pPr>
        <w:jc w:val="both"/>
        <w:rPr>
          <w:rFonts w:ascii="Corbel" w:hAnsi="Corbel"/>
          <w:lang w:val="it-IT"/>
        </w:rPr>
      </w:pPr>
    </w:p>
    <w:p w14:paraId="631C9528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5A931731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57ED8FB6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FAF1BF2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0BD00329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615F31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531C9AB7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Piano di disseminazione</w:t>
      </w:r>
      <w:r w:rsidR="00051A8A">
        <w:rPr>
          <w:rFonts w:ascii="Corbel" w:hAnsi="Corbel"/>
          <w:lang w:val="it-IT"/>
        </w:rPr>
        <w:t xml:space="preserve">. Come intendi riportare nella comunità scolastica l’esperienza che svolgerai </w:t>
      </w:r>
      <w:r w:rsidR="00CD592F">
        <w:rPr>
          <w:rFonts w:ascii="Corbel" w:hAnsi="Corbel"/>
          <w:lang w:val="it-IT"/>
        </w:rPr>
        <w:t>in mobilità europea</w:t>
      </w:r>
      <w:r w:rsidR="006E5271">
        <w:rPr>
          <w:rFonts w:ascii="Corbel" w:hAnsi="Corbel"/>
          <w:lang w:val="it-IT"/>
        </w:rPr>
        <w:t xml:space="preserve"> (max. 2000 caratteri)</w:t>
      </w:r>
      <w:r w:rsidR="00CD592F">
        <w:rPr>
          <w:rFonts w:ascii="Corbel" w:hAnsi="Corbel"/>
          <w:lang w:val="it-IT"/>
        </w:rPr>
        <w:t>?</w:t>
      </w:r>
    </w:p>
    <w:p w14:paraId="0B685000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BD1CA98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7A5604B4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50FF6546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70DD203E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6E2AE75A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7EFA5935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653D4DA6" w14:textId="77777777" w:rsidR="004631E7" w:rsidRPr="00253222" w:rsidRDefault="0079332A" w:rsidP="004631E7">
      <w:pPr>
        <w:jc w:val="both"/>
        <w:rPr>
          <w:rFonts w:ascii="Corbel" w:hAnsi="Corbel"/>
          <w:b/>
          <w:bCs/>
          <w:lang w:val="it-IT"/>
        </w:rPr>
      </w:pPr>
      <w:r w:rsidRPr="00253222">
        <w:rPr>
          <w:rFonts w:ascii="Corbel" w:hAnsi="Corbel"/>
          <w:b/>
          <w:bCs/>
          <w:lang w:val="it-IT"/>
        </w:rPr>
        <w:t>Allegare alla candidatura il proprio C.V. in formato europeo</w:t>
      </w:r>
      <w:r w:rsidR="00253222" w:rsidRPr="00253222">
        <w:rPr>
          <w:rFonts w:ascii="Corbel" w:hAnsi="Corbel"/>
          <w:b/>
          <w:bCs/>
          <w:lang w:val="it-IT"/>
        </w:rPr>
        <w:t>.</w:t>
      </w:r>
    </w:p>
    <w:p w14:paraId="7BD8BBD5" w14:textId="77777777" w:rsid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44AAD51D" w14:textId="77777777" w:rsidR="008546E4" w:rsidRP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Firma: ________________________________</w:t>
      </w:r>
    </w:p>
    <w:sectPr w:rsidR="008546E4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059F" w14:textId="77777777" w:rsidR="00C1071B" w:rsidRDefault="00C1071B" w:rsidP="00D40A73">
      <w:pPr>
        <w:spacing w:after="0" w:line="240" w:lineRule="auto"/>
      </w:pPr>
      <w:r>
        <w:separator/>
      </w:r>
    </w:p>
  </w:endnote>
  <w:endnote w:type="continuationSeparator" w:id="0">
    <w:p w14:paraId="2457B4FD" w14:textId="77777777" w:rsidR="00C1071B" w:rsidRDefault="00C1071B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947C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1A670568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3A2F4BC" wp14:editId="1D937311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3CB21171" wp14:editId="1653F3B8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2DB9A140" wp14:editId="456BF20F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0442" w14:textId="77777777" w:rsidR="00C1071B" w:rsidRDefault="00C1071B" w:rsidP="00D40A73">
      <w:pPr>
        <w:spacing w:after="0" w:line="240" w:lineRule="auto"/>
      </w:pPr>
      <w:r>
        <w:separator/>
      </w:r>
    </w:p>
  </w:footnote>
  <w:footnote w:type="continuationSeparator" w:id="0">
    <w:p w14:paraId="596D80B0" w14:textId="77777777" w:rsidR="00C1071B" w:rsidRDefault="00C1071B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474D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D19671B" wp14:editId="129545C9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5388E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52E7626C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11B7A3FA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47CF6"/>
    <w:multiLevelType w:val="hybridMultilevel"/>
    <w:tmpl w:val="BB6ED988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705D"/>
    <w:multiLevelType w:val="hybridMultilevel"/>
    <w:tmpl w:val="1A627894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25F1"/>
    <w:rsid w:val="00014162"/>
    <w:rsid w:val="000217F3"/>
    <w:rsid w:val="00021A24"/>
    <w:rsid w:val="00034616"/>
    <w:rsid w:val="00051A8A"/>
    <w:rsid w:val="0005537D"/>
    <w:rsid w:val="0006063C"/>
    <w:rsid w:val="00062DE4"/>
    <w:rsid w:val="00072D63"/>
    <w:rsid w:val="00075BD6"/>
    <w:rsid w:val="0007692B"/>
    <w:rsid w:val="00091847"/>
    <w:rsid w:val="000E1878"/>
    <w:rsid w:val="000E561E"/>
    <w:rsid w:val="000F0D1C"/>
    <w:rsid w:val="000F3120"/>
    <w:rsid w:val="000F728C"/>
    <w:rsid w:val="000F7DDA"/>
    <w:rsid w:val="00100157"/>
    <w:rsid w:val="001118B5"/>
    <w:rsid w:val="00117A53"/>
    <w:rsid w:val="00122A6C"/>
    <w:rsid w:val="0014508D"/>
    <w:rsid w:val="0015074B"/>
    <w:rsid w:val="001549CB"/>
    <w:rsid w:val="00166758"/>
    <w:rsid w:val="00167A5D"/>
    <w:rsid w:val="00177C48"/>
    <w:rsid w:val="00181679"/>
    <w:rsid w:val="00183279"/>
    <w:rsid w:val="00184FA2"/>
    <w:rsid w:val="001904CC"/>
    <w:rsid w:val="0019598B"/>
    <w:rsid w:val="001B7AA6"/>
    <w:rsid w:val="001C59A1"/>
    <w:rsid w:val="001C6840"/>
    <w:rsid w:val="001D03D3"/>
    <w:rsid w:val="001E1883"/>
    <w:rsid w:val="001E1FB3"/>
    <w:rsid w:val="001F3E49"/>
    <w:rsid w:val="00201517"/>
    <w:rsid w:val="00221125"/>
    <w:rsid w:val="00232AAB"/>
    <w:rsid w:val="00250C33"/>
    <w:rsid w:val="00253222"/>
    <w:rsid w:val="00253F91"/>
    <w:rsid w:val="0025688C"/>
    <w:rsid w:val="002606E0"/>
    <w:rsid w:val="00277F3C"/>
    <w:rsid w:val="002820E4"/>
    <w:rsid w:val="002875CC"/>
    <w:rsid w:val="00291F6A"/>
    <w:rsid w:val="0029639D"/>
    <w:rsid w:val="002A0A29"/>
    <w:rsid w:val="002A7C2A"/>
    <w:rsid w:val="002C0204"/>
    <w:rsid w:val="002C2AE9"/>
    <w:rsid w:val="002C2EA5"/>
    <w:rsid w:val="002E3CEF"/>
    <w:rsid w:val="002E3E85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349"/>
    <w:rsid w:val="00397BEA"/>
    <w:rsid w:val="003A0459"/>
    <w:rsid w:val="003B0D7A"/>
    <w:rsid w:val="003B5FE8"/>
    <w:rsid w:val="003D79BC"/>
    <w:rsid w:val="003E1D56"/>
    <w:rsid w:val="003E52D5"/>
    <w:rsid w:val="003F5E7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A03B7"/>
    <w:rsid w:val="004A1E0A"/>
    <w:rsid w:val="004A2987"/>
    <w:rsid w:val="004A3CB5"/>
    <w:rsid w:val="004B0372"/>
    <w:rsid w:val="004B1CD9"/>
    <w:rsid w:val="004B306C"/>
    <w:rsid w:val="004B699F"/>
    <w:rsid w:val="004C34F1"/>
    <w:rsid w:val="004C38BA"/>
    <w:rsid w:val="004C5F87"/>
    <w:rsid w:val="004D46DB"/>
    <w:rsid w:val="004D653B"/>
    <w:rsid w:val="004E0AD6"/>
    <w:rsid w:val="004F297B"/>
    <w:rsid w:val="004F34ED"/>
    <w:rsid w:val="004F4F67"/>
    <w:rsid w:val="005022A5"/>
    <w:rsid w:val="00507CD1"/>
    <w:rsid w:val="005210C4"/>
    <w:rsid w:val="005236FB"/>
    <w:rsid w:val="00525CF3"/>
    <w:rsid w:val="00535B8C"/>
    <w:rsid w:val="00542A04"/>
    <w:rsid w:val="00545D55"/>
    <w:rsid w:val="00546CCA"/>
    <w:rsid w:val="00553041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D59CC"/>
    <w:rsid w:val="005E7D85"/>
    <w:rsid w:val="005F1A5C"/>
    <w:rsid w:val="005F5868"/>
    <w:rsid w:val="00600890"/>
    <w:rsid w:val="00606137"/>
    <w:rsid w:val="0061264B"/>
    <w:rsid w:val="0061321B"/>
    <w:rsid w:val="0063408E"/>
    <w:rsid w:val="00640812"/>
    <w:rsid w:val="00640C45"/>
    <w:rsid w:val="006429D4"/>
    <w:rsid w:val="00656146"/>
    <w:rsid w:val="006567E9"/>
    <w:rsid w:val="00657A65"/>
    <w:rsid w:val="006736CD"/>
    <w:rsid w:val="00692F49"/>
    <w:rsid w:val="00694A2C"/>
    <w:rsid w:val="006A31AB"/>
    <w:rsid w:val="006A446B"/>
    <w:rsid w:val="006B76FC"/>
    <w:rsid w:val="006E0C78"/>
    <w:rsid w:val="006E5271"/>
    <w:rsid w:val="006F4BAE"/>
    <w:rsid w:val="0070047D"/>
    <w:rsid w:val="00713A03"/>
    <w:rsid w:val="00714D96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726E"/>
    <w:rsid w:val="00762C84"/>
    <w:rsid w:val="00763025"/>
    <w:rsid w:val="007812D9"/>
    <w:rsid w:val="00782C41"/>
    <w:rsid w:val="0078514A"/>
    <w:rsid w:val="0079332A"/>
    <w:rsid w:val="00793997"/>
    <w:rsid w:val="00793F52"/>
    <w:rsid w:val="00794A5C"/>
    <w:rsid w:val="007B4859"/>
    <w:rsid w:val="007C005E"/>
    <w:rsid w:val="007C61CA"/>
    <w:rsid w:val="007E4908"/>
    <w:rsid w:val="00800B82"/>
    <w:rsid w:val="00805C11"/>
    <w:rsid w:val="00813990"/>
    <w:rsid w:val="00824DCA"/>
    <w:rsid w:val="00826C57"/>
    <w:rsid w:val="00840A9A"/>
    <w:rsid w:val="00841F09"/>
    <w:rsid w:val="0084320C"/>
    <w:rsid w:val="00847066"/>
    <w:rsid w:val="008546E4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404A1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5D77"/>
    <w:rsid w:val="009D7A52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1383"/>
    <w:rsid w:val="00AC7BE5"/>
    <w:rsid w:val="00AD0B60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48F1"/>
    <w:rsid w:val="00BA7AC3"/>
    <w:rsid w:val="00BB5D65"/>
    <w:rsid w:val="00BC7479"/>
    <w:rsid w:val="00BC7EAE"/>
    <w:rsid w:val="00BE0029"/>
    <w:rsid w:val="00BF2115"/>
    <w:rsid w:val="00BF2223"/>
    <w:rsid w:val="00BF2878"/>
    <w:rsid w:val="00C00718"/>
    <w:rsid w:val="00C01D11"/>
    <w:rsid w:val="00C0236E"/>
    <w:rsid w:val="00C025F7"/>
    <w:rsid w:val="00C046BA"/>
    <w:rsid w:val="00C1071B"/>
    <w:rsid w:val="00C2296A"/>
    <w:rsid w:val="00C26506"/>
    <w:rsid w:val="00C33BF2"/>
    <w:rsid w:val="00C376ED"/>
    <w:rsid w:val="00C45FB6"/>
    <w:rsid w:val="00C51403"/>
    <w:rsid w:val="00C57E69"/>
    <w:rsid w:val="00C6210D"/>
    <w:rsid w:val="00C828EC"/>
    <w:rsid w:val="00C917F3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D592F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2915"/>
    <w:rsid w:val="00D544C7"/>
    <w:rsid w:val="00D65053"/>
    <w:rsid w:val="00D710B9"/>
    <w:rsid w:val="00D7293A"/>
    <w:rsid w:val="00D77352"/>
    <w:rsid w:val="00D81AB3"/>
    <w:rsid w:val="00D848D7"/>
    <w:rsid w:val="00DA4180"/>
    <w:rsid w:val="00DA6BC5"/>
    <w:rsid w:val="00DB010F"/>
    <w:rsid w:val="00DB0841"/>
    <w:rsid w:val="00DB2B0E"/>
    <w:rsid w:val="00DE6D7F"/>
    <w:rsid w:val="00DE7076"/>
    <w:rsid w:val="00DF5387"/>
    <w:rsid w:val="00E051EA"/>
    <w:rsid w:val="00E071AF"/>
    <w:rsid w:val="00E111F5"/>
    <w:rsid w:val="00E13B42"/>
    <w:rsid w:val="00E14BD9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F238C"/>
    <w:rsid w:val="00F04C9F"/>
    <w:rsid w:val="00F07688"/>
    <w:rsid w:val="00F10EFC"/>
    <w:rsid w:val="00F13AE6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15D7"/>
    <w:rsid w:val="00FB63EA"/>
    <w:rsid w:val="00FC693F"/>
    <w:rsid w:val="00FD00FF"/>
    <w:rsid w:val="00FD1AE1"/>
    <w:rsid w:val="00FD4C04"/>
    <w:rsid w:val="00FD6B95"/>
    <w:rsid w:val="00FE345B"/>
    <w:rsid w:val="00FF2EE1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66423"/>
  <w15:docId w15:val="{7C9ACC6D-698E-4BB9-B68D-3831DCC7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4D0D2-C70F-4C4E-9720-B4B5F35B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18T15:24:00Z</dcterms:created>
  <dcterms:modified xsi:type="dcterms:W3CDTF">2025-12-18T15:24:00Z</dcterms:modified>
</cp:coreProperties>
</file>